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4D03" w:rsidRDefault="00CF762D" w:rsidP="00EF4D03">
      <w:pPr>
        <w:pStyle w:val="Nadpis1"/>
      </w:pPr>
      <w:r>
        <w:t>Dodavatel</w:t>
      </w:r>
      <w:r w:rsidR="00EF4D03"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007"/>
      </w:tblGrid>
      <w:tr w:rsidR="003D2BE6" w:rsidRPr="005F2A7F" w:rsidTr="00E5464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E5464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E5464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E5464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4A76E5">
            <w:pPr>
              <w:tabs>
                <w:tab w:val="center" w:pos="2418"/>
              </w:tabs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E5464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AB6F8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E5464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E5464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E5464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E5464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:rsidR="003D2BE6" w:rsidRPr="005A2761" w:rsidRDefault="003D2BE6" w:rsidP="00C1443B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E5464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AB6F8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E5464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E5464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:rsidR="00E5464F" w:rsidRDefault="00E5464F" w:rsidP="00E5464F">
      <w:pPr>
        <w:pStyle w:val="Nadpis1"/>
      </w:pPr>
      <w:r w:rsidRPr="005F2A7F">
        <w:t>Nabídková cena</w:t>
      </w:r>
    </w:p>
    <w:tbl>
      <w:tblPr>
        <w:tblStyle w:val="Mkatabulky"/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4281"/>
      </w:tblGrid>
      <w:tr w:rsidR="00E5464F" w:rsidTr="009C19C5">
        <w:trPr>
          <w:cantSplit/>
          <w:jc w:val="center"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:rsidR="00E5464F" w:rsidRDefault="00E5464F" w:rsidP="009C19C5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Název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:rsidR="00E5464F" w:rsidRDefault="00E5464F" w:rsidP="009C19C5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elková nabídková cena v </w:t>
            </w:r>
            <w:r w:rsidR="002D184A">
              <w:rPr>
                <w:b/>
                <w:szCs w:val="18"/>
              </w:rPr>
              <w:t>Kč</w:t>
            </w:r>
            <w:r>
              <w:rPr>
                <w:b/>
                <w:szCs w:val="18"/>
              </w:rPr>
              <w:t> bez DPH</w:t>
            </w:r>
          </w:p>
        </w:tc>
      </w:tr>
      <w:tr w:rsidR="00E5464F" w:rsidTr="009C19C5">
        <w:trPr>
          <w:cantSplit/>
          <w:jc w:val="center"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:rsidR="00E5464F" w:rsidRDefault="00E5464F" w:rsidP="009C19C5">
            <w:pPr>
              <w:pStyle w:val="Nadpis3"/>
              <w:numPr>
                <w:ilvl w:val="0"/>
                <w:numId w:val="0"/>
              </w:numPr>
              <w:spacing w:before="120" w:after="120" w:line="240" w:lineRule="auto"/>
              <w:jc w:val="left"/>
              <w:outlineLvl w:val="2"/>
              <w:rPr>
                <w:b w:val="0"/>
                <w:sz w:val="18"/>
                <w:szCs w:val="18"/>
              </w:rPr>
            </w:pPr>
            <w:r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>C</w:t>
            </w:r>
            <w:r w:rsidRPr="00A85139"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 xml:space="preserve">elková nabídková cena v </w:t>
            </w:r>
            <w:r w:rsidR="002D184A"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>Kč</w:t>
            </w:r>
            <w:r w:rsidRPr="00A85139"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 xml:space="preserve"> bez DPH 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:rsidR="00E5464F" w:rsidRPr="005A2761" w:rsidRDefault="00E5464F" w:rsidP="009C19C5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:rsidR="00E5464F" w:rsidRPr="00CF762D" w:rsidRDefault="00E5464F" w:rsidP="00E5464F"/>
    <w:tbl>
      <w:tblPr>
        <w:tblStyle w:val="Mkatabulky"/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4281"/>
      </w:tblGrid>
      <w:tr w:rsidR="00E5464F" w:rsidTr="009C19C5">
        <w:trPr>
          <w:cantSplit/>
          <w:jc w:val="center"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vAlign w:val="center"/>
            <w:hideMark/>
          </w:tcPr>
          <w:p w:rsidR="00E5464F" w:rsidRDefault="00E5464F" w:rsidP="009C19C5">
            <w:pPr>
              <w:keepNext/>
              <w:keepLines/>
              <w:spacing w:before="120" w:after="12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azba DPH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hideMark/>
          </w:tcPr>
          <w:p w:rsidR="00E5464F" w:rsidRPr="005A2761" w:rsidRDefault="00E5464F" w:rsidP="009C19C5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:rsidR="00CF762D" w:rsidRPr="00CF762D" w:rsidRDefault="00CF762D" w:rsidP="00CF762D"/>
    <w:p w:rsidR="00EF4D03" w:rsidRPr="00A75F6E" w:rsidRDefault="00EF4D03" w:rsidP="00EF4D03"/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EF4D03" w:rsidRPr="00B96315" w:rsidTr="00D524A7">
        <w:tc>
          <w:tcPr>
            <w:tcW w:w="401" w:type="dxa"/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EF4D03" w:rsidRPr="00B96315" w:rsidTr="00D524A7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EF4D03" w:rsidRPr="00B96315" w:rsidRDefault="00EF4D03" w:rsidP="00D524A7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F4D03" w:rsidRPr="00B96315" w:rsidTr="002E611B">
        <w:trPr>
          <w:trHeight w:val="375"/>
        </w:trPr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9E7867" w:rsidRDefault="009E7867" w:rsidP="009E7867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EF4D03" w:rsidRPr="00D82C7B" w:rsidRDefault="009E7867" w:rsidP="009E7867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A700F7" w:rsidRPr="00D5036E" w:rsidRDefault="00D524A7" w:rsidP="00285B6A">
      <w:pPr>
        <w:spacing w:after="200" w:line="276" w:lineRule="auto"/>
      </w:pPr>
      <w:r>
        <w:br w:type="textWrapping" w:clear="all"/>
      </w:r>
    </w:p>
    <w:sectPr w:rsidR="00A700F7" w:rsidRPr="00D5036E" w:rsidSect="00EF4D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7FEF" w:rsidRDefault="00A07FEF" w:rsidP="003A4756">
      <w:r>
        <w:separator/>
      </w:r>
    </w:p>
  </w:endnote>
  <w:endnote w:type="continuationSeparator" w:id="0">
    <w:p w:rsidR="00A07FEF" w:rsidRDefault="00A07FEF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55B0" w:rsidRDefault="005E5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D7BF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7FEF" w:rsidRDefault="00A07FEF" w:rsidP="003A4756">
      <w:r>
        <w:separator/>
      </w:r>
    </w:p>
  </w:footnote>
  <w:footnote w:type="continuationSeparator" w:id="0">
    <w:p w:rsidR="00A07FEF" w:rsidRDefault="00A07FEF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55B0" w:rsidRDefault="005E55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A054A3" w:rsidRPr="003A2AB0" w:rsidTr="00BC760A">
      <w:trPr>
        <w:trHeight w:val="555"/>
      </w:trPr>
      <w:tc>
        <w:tcPr>
          <w:tcW w:w="2355" w:type="dxa"/>
          <w:vMerge w:val="restart"/>
          <w:vAlign w:val="center"/>
        </w:tcPr>
        <w:p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20F1376" wp14:editId="276A7B8C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6A791B">
            <w:rPr>
              <w:rFonts w:cs="Calibri"/>
              <w:b/>
              <w:bCs/>
              <w:color w:val="004666"/>
              <w:szCs w:val="18"/>
            </w:rPr>
            <w:t>3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758" w:type="dxa"/>
          <w:vMerge w:val="restart"/>
          <w:vAlign w:val="center"/>
        </w:tcPr>
        <w:p w:rsidR="00A054A3" w:rsidRPr="003A2AB0" w:rsidRDefault="0018774E" w:rsidP="002D184A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18774E">
            <w:rPr>
              <w:rFonts w:cs="Calibri"/>
              <w:b/>
              <w:bCs/>
              <w:color w:val="004666"/>
              <w:szCs w:val="18"/>
            </w:rPr>
            <w:t>VZ20200</w:t>
          </w:r>
          <w:r w:rsidR="005E55B0">
            <w:rPr>
              <w:rFonts w:cs="Calibri"/>
              <w:b/>
              <w:bCs/>
              <w:color w:val="004666"/>
              <w:szCs w:val="18"/>
            </w:rPr>
            <w:t>23</w:t>
          </w:r>
        </w:p>
      </w:tc>
    </w:tr>
    <w:tr w:rsidR="00A054A3" w:rsidRPr="003A2AB0" w:rsidTr="00BC760A">
      <w:trPr>
        <w:trHeight w:val="555"/>
      </w:trPr>
      <w:tc>
        <w:tcPr>
          <w:tcW w:w="2355" w:type="dxa"/>
          <w:vMerge/>
          <w:vAlign w:val="center"/>
        </w:tcPr>
        <w:p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59" w:type="dxa"/>
          <w:vAlign w:val="center"/>
        </w:tcPr>
        <w:p w:rsidR="00A054A3" w:rsidRPr="002D184A" w:rsidRDefault="005E55B0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5E55B0">
            <w:rPr>
              <w:rFonts w:ascii="Verdana" w:hAnsi="Verdana"/>
              <w:b/>
              <w:color w:val="009EE0"/>
              <w:sz w:val="18"/>
              <w:szCs w:val="18"/>
            </w:rPr>
            <w:t>Zajištění licencí a SW maintenance k</w:t>
          </w:r>
          <w:r>
            <w:rPr>
              <w:rFonts w:ascii="Verdana" w:hAnsi="Verdana"/>
              <w:b/>
              <w:color w:val="009EE0"/>
              <w:sz w:val="18"/>
              <w:szCs w:val="18"/>
            </w:rPr>
            <w:t> </w:t>
          </w:r>
          <w:r w:rsidRPr="005E55B0">
            <w:rPr>
              <w:rFonts w:ascii="Verdana" w:hAnsi="Verdana"/>
              <w:b/>
              <w:color w:val="009EE0"/>
              <w:sz w:val="18"/>
              <w:szCs w:val="18"/>
            </w:rPr>
            <w:t>produktům CA</w:t>
          </w:r>
        </w:p>
      </w:tc>
      <w:tc>
        <w:tcPr>
          <w:tcW w:w="1758" w:type="dxa"/>
          <w:vMerge/>
          <w:vAlign w:val="center"/>
        </w:tcPr>
        <w:p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F913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55B0" w:rsidRDefault="005E55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D2DCD"/>
    <w:rsid w:val="000E06F4"/>
    <w:rsid w:val="000F18B3"/>
    <w:rsid w:val="000F18E1"/>
    <w:rsid w:val="00113E58"/>
    <w:rsid w:val="00116A6A"/>
    <w:rsid w:val="00130120"/>
    <w:rsid w:val="001371B9"/>
    <w:rsid w:val="00137C36"/>
    <w:rsid w:val="00140021"/>
    <w:rsid w:val="001434E6"/>
    <w:rsid w:val="00146664"/>
    <w:rsid w:val="00151F24"/>
    <w:rsid w:val="001570DF"/>
    <w:rsid w:val="00165D2A"/>
    <w:rsid w:val="0017423F"/>
    <w:rsid w:val="0018774E"/>
    <w:rsid w:val="00191D5B"/>
    <w:rsid w:val="00192063"/>
    <w:rsid w:val="00192776"/>
    <w:rsid w:val="001A193B"/>
    <w:rsid w:val="001B67B1"/>
    <w:rsid w:val="001C106B"/>
    <w:rsid w:val="001C4985"/>
    <w:rsid w:val="001D311F"/>
    <w:rsid w:val="001E2EC7"/>
    <w:rsid w:val="001E62BE"/>
    <w:rsid w:val="001F2068"/>
    <w:rsid w:val="001F2F02"/>
    <w:rsid w:val="001F4FF4"/>
    <w:rsid w:val="00200C7E"/>
    <w:rsid w:val="002143EA"/>
    <w:rsid w:val="00221A80"/>
    <w:rsid w:val="00231F6A"/>
    <w:rsid w:val="00231FD1"/>
    <w:rsid w:val="00240141"/>
    <w:rsid w:val="002449BD"/>
    <w:rsid w:val="00245B80"/>
    <w:rsid w:val="00270410"/>
    <w:rsid w:val="002858D0"/>
    <w:rsid w:val="00285B6A"/>
    <w:rsid w:val="00290609"/>
    <w:rsid w:val="002A1BB0"/>
    <w:rsid w:val="002A24E4"/>
    <w:rsid w:val="002A6F12"/>
    <w:rsid w:val="002B03B0"/>
    <w:rsid w:val="002B4FFD"/>
    <w:rsid w:val="002C47A4"/>
    <w:rsid w:val="002C47B1"/>
    <w:rsid w:val="002C7955"/>
    <w:rsid w:val="002D1524"/>
    <w:rsid w:val="002D184A"/>
    <w:rsid w:val="002E35E2"/>
    <w:rsid w:val="002E611B"/>
    <w:rsid w:val="002F1038"/>
    <w:rsid w:val="002F3221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D2BE6"/>
    <w:rsid w:val="003E2BE7"/>
    <w:rsid w:val="004070B8"/>
    <w:rsid w:val="004122D2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A76E5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E236D"/>
    <w:rsid w:val="005E3FA7"/>
    <w:rsid w:val="005E55B0"/>
    <w:rsid w:val="005E57EF"/>
    <w:rsid w:val="005E68DC"/>
    <w:rsid w:val="005F704C"/>
    <w:rsid w:val="0060009F"/>
    <w:rsid w:val="00605750"/>
    <w:rsid w:val="006124B1"/>
    <w:rsid w:val="00627F44"/>
    <w:rsid w:val="006322CE"/>
    <w:rsid w:val="00636E01"/>
    <w:rsid w:val="0064442F"/>
    <w:rsid w:val="00647164"/>
    <w:rsid w:val="00647E5C"/>
    <w:rsid w:val="00650B44"/>
    <w:rsid w:val="00652E81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A691A"/>
    <w:rsid w:val="006A791B"/>
    <w:rsid w:val="006C00DB"/>
    <w:rsid w:val="006C0B5B"/>
    <w:rsid w:val="006C0FBC"/>
    <w:rsid w:val="006C3BE6"/>
    <w:rsid w:val="006C4FC3"/>
    <w:rsid w:val="006E7B70"/>
    <w:rsid w:val="006F7499"/>
    <w:rsid w:val="00723E1C"/>
    <w:rsid w:val="00724C12"/>
    <w:rsid w:val="00724C89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139A"/>
    <w:rsid w:val="007A5C89"/>
    <w:rsid w:val="007A7BE5"/>
    <w:rsid w:val="007B212F"/>
    <w:rsid w:val="007D144D"/>
    <w:rsid w:val="007D49A7"/>
    <w:rsid w:val="007D50C9"/>
    <w:rsid w:val="007D684F"/>
    <w:rsid w:val="007E48BE"/>
    <w:rsid w:val="007F3B9D"/>
    <w:rsid w:val="007F6605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2CB6"/>
    <w:rsid w:val="008B752D"/>
    <w:rsid w:val="008C1948"/>
    <w:rsid w:val="008C7E9B"/>
    <w:rsid w:val="008D7BFB"/>
    <w:rsid w:val="00901ABE"/>
    <w:rsid w:val="0090717A"/>
    <w:rsid w:val="00921BFE"/>
    <w:rsid w:val="0092328D"/>
    <w:rsid w:val="00932B43"/>
    <w:rsid w:val="00932BB2"/>
    <w:rsid w:val="009421C2"/>
    <w:rsid w:val="009428EA"/>
    <w:rsid w:val="0095441B"/>
    <w:rsid w:val="00955163"/>
    <w:rsid w:val="00966248"/>
    <w:rsid w:val="00975149"/>
    <w:rsid w:val="00980977"/>
    <w:rsid w:val="00980A3F"/>
    <w:rsid w:val="00996249"/>
    <w:rsid w:val="009971E8"/>
    <w:rsid w:val="009B4B4B"/>
    <w:rsid w:val="009C6E28"/>
    <w:rsid w:val="009E645C"/>
    <w:rsid w:val="009E7867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474AB"/>
    <w:rsid w:val="00A521C3"/>
    <w:rsid w:val="00A54D86"/>
    <w:rsid w:val="00A619C7"/>
    <w:rsid w:val="00A700F7"/>
    <w:rsid w:val="00A837C8"/>
    <w:rsid w:val="00A85139"/>
    <w:rsid w:val="00A878F5"/>
    <w:rsid w:val="00A949E8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E5436"/>
    <w:rsid w:val="00AF59D5"/>
    <w:rsid w:val="00B0136D"/>
    <w:rsid w:val="00B019A8"/>
    <w:rsid w:val="00B01CB6"/>
    <w:rsid w:val="00B055CC"/>
    <w:rsid w:val="00B05B7C"/>
    <w:rsid w:val="00B078C7"/>
    <w:rsid w:val="00B358CF"/>
    <w:rsid w:val="00B44D4E"/>
    <w:rsid w:val="00B5603E"/>
    <w:rsid w:val="00B61616"/>
    <w:rsid w:val="00B77A7B"/>
    <w:rsid w:val="00B8146C"/>
    <w:rsid w:val="00B84D4F"/>
    <w:rsid w:val="00B95520"/>
    <w:rsid w:val="00B97211"/>
    <w:rsid w:val="00BA23B5"/>
    <w:rsid w:val="00BA3815"/>
    <w:rsid w:val="00BB6CA0"/>
    <w:rsid w:val="00BC17D1"/>
    <w:rsid w:val="00BC20C9"/>
    <w:rsid w:val="00BC5D87"/>
    <w:rsid w:val="00BC760A"/>
    <w:rsid w:val="00BC7A9B"/>
    <w:rsid w:val="00BF1794"/>
    <w:rsid w:val="00BF391B"/>
    <w:rsid w:val="00C01347"/>
    <w:rsid w:val="00C01B9B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CF762D"/>
    <w:rsid w:val="00D12D17"/>
    <w:rsid w:val="00D4057A"/>
    <w:rsid w:val="00D5036E"/>
    <w:rsid w:val="00D524A7"/>
    <w:rsid w:val="00D55382"/>
    <w:rsid w:val="00D5716F"/>
    <w:rsid w:val="00D72E7B"/>
    <w:rsid w:val="00D764B3"/>
    <w:rsid w:val="00D77FAB"/>
    <w:rsid w:val="00D90732"/>
    <w:rsid w:val="00D93788"/>
    <w:rsid w:val="00DB5BA9"/>
    <w:rsid w:val="00DC0BF4"/>
    <w:rsid w:val="00DC6660"/>
    <w:rsid w:val="00DD2A64"/>
    <w:rsid w:val="00DD4D88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464F"/>
    <w:rsid w:val="00E56266"/>
    <w:rsid w:val="00E75EB2"/>
    <w:rsid w:val="00E807A8"/>
    <w:rsid w:val="00E92C52"/>
    <w:rsid w:val="00E951BB"/>
    <w:rsid w:val="00EA582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24E0"/>
    <w:rsid w:val="00FB36C0"/>
    <w:rsid w:val="00FC5354"/>
    <w:rsid w:val="00FD5124"/>
    <w:rsid w:val="00FD6ACF"/>
    <w:rsid w:val="00FD6D17"/>
    <w:rsid w:val="00FE161F"/>
    <w:rsid w:val="00FE700B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CB5F704"/>
  <w15:docId w15:val="{E1F2E7D8-1208-4E0D-9495-7FD79F42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7D7D0-4EFF-4A51-A3E0-86C536545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AEE83-0BFF-4760-ADA0-B75A6D385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DA0DCD-7F14-4403-9A3E-761A25184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11F272-7DD0-4C7F-A469-716DACCA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15</Characters>
  <Application>Microsoft Office Word</Application>
  <DocSecurity>0</DocSecurity>
  <Lines>4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2</cp:revision>
  <cp:lastPrinted>2017-05-24T08:10:00Z</cp:lastPrinted>
  <dcterms:created xsi:type="dcterms:W3CDTF">2020-05-22T10:38:00Z</dcterms:created>
  <dcterms:modified xsi:type="dcterms:W3CDTF">2020-05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9-01-11T15:08:39.6563734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15185B32CC316C44BF0D38211F0C7421</vt:lpwstr>
  </property>
  <property fmtid="{D5CDD505-2E9C-101B-9397-08002B2CF9AE}" pid="11" name="Order">
    <vt:r8>2101800</vt:r8>
  </property>
</Properties>
</file>